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rPr>
                <w:rFonts w:ascii="Calibri" w:hAnsi="Calibri"/>
                <w:b/>
                <w:sz w:val="20"/>
              </w:rPr>
              <w:t>kHz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b/>
                <w:sz w:val="20"/>
              </w:rPr>
              <w:t>UTC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b/>
                <w:sz w:val="20"/>
              </w:rPr>
              <w:t>DD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b/>
                <w:sz w:val="20"/>
              </w:rPr>
              <w:t>MM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b/>
                <w:sz w:val="20"/>
              </w:rPr>
              <w:t>ITU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b/>
                <w:sz w:val="20"/>
              </w:rPr>
              <w:t>Ident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b/>
                <w:sz w:val="20"/>
              </w:rPr>
              <w:t>Mode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b/>
                <w:sz w:val="20"/>
              </w:rPr>
              <w:t>Bd/sps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b/>
                <w:sz w:val="20"/>
              </w:rPr>
              <w:t>SH/BW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b/>
                <w:sz w:val="20"/>
              </w:rPr>
              <w:t>Details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b/>
                <w:sz w:val="20"/>
              </w:rPr>
              <w:t>Society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b/>
                <w:sz w:val="20"/>
              </w:rPr>
              <w:t>Reports</w:t>
            </w:r>
          </w:p>
        </w:tc>
      </w:tr>
      <w:tr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7033.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0:58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2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4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XXX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20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DARC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</w:t>
            </w:r>
          </w:p>
        </w:tc>
      </w:tr>
      <w:tr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7040.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9:43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4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4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F1B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2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7K0E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RUS NAVY FSK Signal, 2 times on Air, long lasting, West Russia nr Sewastopol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DARC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</w:t>
            </w:r>
          </w:p>
        </w:tc>
      </w:tr>
      <w:tr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21242.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6:06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1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4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G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RADAR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25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20K0E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OTHR Cyprus UK SBA ( 25hz mode )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DARC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</w:t>
            </w:r>
          </w:p>
        </w:tc>
      </w:tr>
      <w:tr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21352.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4:08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5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4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G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RADAR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5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20K0E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OTHR Cyprus UK SBA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DARC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